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4D8B" w14:textId="76D2AD53" w:rsidR="00F3282A" w:rsidRDefault="00AC5EF3" w:rsidP="00073FE8">
      <w:pPr>
        <w:rPr>
          <w:sz w:val="24"/>
          <w:szCs w:val="24"/>
        </w:rPr>
      </w:pPr>
      <w:r w:rsidRPr="00F3282A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0AB4610" wp14:editId="3C0E5CE9">
            <wp:simplePos x="0" y="0"/>
            <wp:positionH relativeFrom="margin">
              <wp:posOffset>4500245</wp:posOffset>
            </wp:positionH>
            <wp:positionV relativeFrom="margin">
              <wp:posOffset>-622935</wp:posOffset>
            </wp:positionV>
            <wp:extent cx="1376045" cy="657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C80E5" w14:textId="0B6B55FC" w:rsidR="00C243CB" w:rsidRDefault="009728C1" w:rsidP="00C243CB">
      <w:pPr>
        <w:spacing w:after="40"/>
        <w:rPr>
          <w:sz w:val="24"/>
          <w:szCs w:val="24"/>
        </w:rPr>
      </w:pPr>
      <w:r w:rsidRPr="009728C1">
        <w:rPr>
          <w:b/>
          <w:bCs/>
          <w:sz w:val="24"/>
          <w:szCs w:val="24"/>
        </w:rPr>
        <w:t>Important -</w:t>
      </w:r>
      <w:r>
        <w:rPr>
          <w:sz w:val="24"/>
          <w:szCs w:val="24"/>
        </w:rPr>
        <w:t xml:space="preserve"> </w:t>
      </w:r>
      <w:r w:rsidR="00554141" w:rsidRPr="00F3282A">
        <w:rPr>
          <w:sz w:val="24"/>
          <w:szCs w:val="24"/>
        </w:rPr>
        <w:t xml:space="preserve">Each Assignment must </w:t>
      </w:r>
      <w:r w:rsidR="009244A2">
        <w:rPr>
          <w:sz w:val="24"/>
          <w:szCs w:val="24"/>
        </w:rPr>
        <w:t xml:space="preserve">be </w:t>
      </w:r>
      <w:r w:rsidR="00F3282A">
        <w:rPr>
          <w:sz w:val="24"/>
          <w:szCs w:val="24"/>
        </w:rPr>
        <w:t xml:space="preserve">filled and </w:t>
      </w:r>
      <w:r w:rsidR="002970B0" w:rsidRPr="00F3282A">
        <w:rPr>
          <w:sz w:val="24"/>
          <w:szCs w:val="24"/>
        </w:rPr>
        <w:t>include page</w:t>
      </w:r>
      <w:r w:rsidR="00F3282A">
        <w:rPr>
          <w:sz w:val="24"/>
          <w:szCs w:val="24"/>
        </w:rPr>
        <w:t>s</w:t>
      </w:r>
      <w:r w:rsidR="002970B0" w:rsidRPr="00F3282A">
        <w:rPr>
          <w:sz w:val="24"/>
          <w:szCs w:val="24"/>
        </w:rPr>
        <w:t xml:space="preserve"> 1 to 3. Any additional Assignment </w:t>
      </w:r>
      <w:r w:rsidR="00F3282A" w:rsidRPr="00F3282A">
        <w:rPr>
          <w:sz w:val="24"/>
          <w:szCs w:val="24"/>
        </w:rPr>
        <w:t>Answer</w:t>
      </w:r>
      <w:r w:rsidR="002970B0" w:rsidRPr="00F3282A">
        <w:rPr>
          <w:sz w:val="24"/>
          <w:szCs w:val="24"/>
        </w:rPr>
        <w:t xml:space="preserve"> </w:t>
      </w:r>
      <w:r w:rsidR="00F3282A" w:rsidRPr="00F3282A">
        <w:rPr>
          <w:sz w:val="24"/>
          <w:szCs w:val="24"/>
        </w:rPr>
        <w:t>S</w:t>
      </w:r>
      <w:r w:rsidR="002970B0" w:rsidRPr="00F3282A">
        <w:rPr>
          <w:sz w:val="24"/>
          <w:szCs w:val="24"/>
        </w:rPr>
        <w:t>heet (page 3) can be copied for</w:t>
      </w:r>
      <w:r w:rsidR="00F3282A" w:rsidRPr="00F3282A">
        <w:rPr>
          <w:sz w:val="24"/>
          <w:szCs w:val="24"/>
        </w:rPr>
        <w:t xml:space="preserve"> additional answer</w:t>
      </w:r>
      <w:r w:rsidR="00F3282A">
        <w:rPr>
          <w:sz w:val="24"/>
          <w:szCs w:val="24"/>
        </w:rPr>
        <w:t>s</w:t>
      </w:r>
      <w:r w:rsidR="00F3282A" w:rsidRPr="00F3282A">
        <w:rPr>
          <w:sz w:val="24"/>
          <w:szCs w:val="24"/>
        </w:rPr>
        <w:t xml:space="preserve">. </w:t>
      </w:r>
    </w:p>
    <w:p w14:paraId="620E8417" w14:textId="7D13A96C" w:rsidR="00914CF5" w:rsidRPr="00F3282A" w:rsidRDefault="00F3282A" w:rsidP="00C243CB">
      <w:pPr>
        <w:spacing w:after="40"/>
        <w:rPr>
          <w:sz w:val="24"/>
          <w:szCs w:val="24"/>
        </w:rPr>
      </w:pPr>
      <w:r w:rsidRPr="00F3282A">
        <w:rPr>
          <w:sz w:val="24"/>
          <w:szCs w:val="24"/>
        </w:rPr>
        <w:t>Any diagrams or addition</w:t>
      </w:r>
      <w:r>
        <w:rPr>
          <w:sz w:val="24"/>
          <w:szCs w:val="24"/>
        </w:rPr>
        <w:t>al</w:t>
      </w:r>
      <w:r w:rsidRPr="00F3282A">
        <w:rPr>
          <w:sz w:val="24"/>
          <w:szCs w:val="24"/>
        </w:rPr>
        <w:t xml:space="preserve"> sheets </w:t>
      </w:r>
      <w:r w:rsidR="008358B1">
        <w:rPr>
          <w:sz w:val="24"/>
          <w:szCs w:val="24"/>
        </w:rPr>
        <w:t xml:space="preserve">can be attached and </w:t>
      </w:r>
      <w:r w:rsidRPr="00F3282A">
        <w:rPr>
          <w:sz w:val="24"/>
          <w:szCs w:val="24"/>
        </w:rPr>
        <w:t xml:space="preserve">must have its AC number, </w:t>
      </w:r>
      <w:r w:rsidR="00FC528E" w:rsidRPr="00F3282A">
        <w:rPr>
          <w:sz w:val="24"/>
          <w:szCs w:val="24"/>
        </w:rPr>
        <w:t>signed,</w:t>
      </w:r>
      <w:r w:rsidRPr="00F3282A">
        <w:rPr>
          <w:sz w:val="24"/>
          <w:szCs w:val="24"/>
        </w:rPr>
        <w:t xml:space="preserve"> and dated.</w:t>
      </w:r>
      <w:r w:rsidR="002970B0" w:rsidRPr="00F3282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2557"/>
        <w:gridCol w:w="1726"/>
        <w:gridCol w:w="142"/>
        <w:gridCol w:w="706"/>
        <w:gridCol w:w="564"/>
        <w:gridCol w:w="1997"/>
      </w:tblGrid>
      <w:tr w:rsidR="00073FE8" w14:paraId="441C48E5" w14:textId="3A4A906B" w:rsidTr="0006056A">
        <w:tc>
          <w:tcPr>
            <w:tcW w:w="9549" w:type="dxa"/>
            <w:gridSpan w:val="7"/>
            <w:shd w:val="clear" w:color="auto" w:fill="C6D9F1" w:themeFill="text2" w:themeFillTint="33"/>
          </w:tcPr>
          <w:p w14:paraId="5993334F" w14:textId="79A857F3" w:rsidR="00073FE8" w:rsidRP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73FE8">
              <w:rPr>
                <w:rFonts w:ascii="Arial" w:hAnsi="Arial" w:cs="Arial"/>
                <w:color w:val="000000"/>
                <w:sz w:val="36"/>
                <w:szCs w:val="36"/>
              </w:rPr>
              <w:t xml:space="preserve">Assignment Briefing (a) </w:t>
            </w:r>
          </w:p>
        </w:tc>
      </w:tr>
      <w:tr w:rsidR="00073FE8" w14:paraId="2F33B199" w14:textId="7F2440C0" w:rsidTr="00782A38">
        <w:tc>
          <w:tcPr>
            <w:tcW w:w="1632" w:type="dxa"/>
          </w:tcPr>
          <w:p w14:paraId="0B3C1DBE" w14:textId="77777777" w:rsidR="00073FE8" w:rsidRP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 xml:space="preserve">Learner </w:t>
            </w:r>
          </w:p>
          <w:p w14:paraId="0C254D31" w14:textId="2F22B6A4" w:rsidR="00073FE8" w:rsidRPr="00910670" w:rsidRDefault="00073FE8" w:rsidP="009106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917" w:type="dxa"/>
            <w:gridSpan w:val="6"/>
          </w:tcPr>
          <w:p w14:paraId="2CD50AE6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</w:tr>
      <w:tr w:rsidR="00F3282A" w14:paraId="3FC08D4E" w14:textId="77777777" w:rsidTr="005373E7">
        <w:tc>
          <w:tcPr>
            <w:tcW w:w="1632" w:type="dxa"/>
          </w:tcPr>
          <w:p w14:paraId="67C7397D" w14:textId="2C129251" w:rsidR="00F3282A" w:rsidRPr="00073FE8" w:rsidRDefault="00F3282A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livery </w:t>
            </w: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4572" w:type="dxa"/>
            <w:gridSpan w:val="3"/>
          </w:tcPr>
          <w:p w14:paraId="4E1BD881" w14:textId="77777777" w:rsidR="00F3282A" w:rsidRPr="00073FE8" w:rsidRDefault="00F3282A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Centre of Wellbeing, Training &amp; Culture</w:t>
            </w:r>
          </w:p>
        </w:tc>
        <w:tc>
          <w:tcPr>
            <w:tcW w:w="3345" w:type="dxa"/>
            <w:gridSpan w:val="3"/>
          </w:tcPr>
          <w:p w14:paraId="58A66F2A" w14:textId="77777777" w:rsidR="00F3282A" w:rsidRDefault="00F3282A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e No:</w:t>
            </w:r>
          </w:p>
          <w:p w14:paraId="60F55B68" w14:textId="2FFB6222" w:rsidR="00F3282A" w:rsidRPr="00073FE8" w:rsidRDefault="00F3282A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314</w:t>
            </w:r>
          </w:p>
        </w:tc>
      </w:tr>
      <w:tr w:rsidR="00073FE8" w14:paraId="1CEB42DF" w14:textId="77777777" w:rsidTr="00782A38">
        <w:tc>
          <w:tcPr>
            <w:tcW w:w="1632" w:type="dxa"/>
          </w:tcPr>
          <w:p w14:paraId="68042B9C" w14:textId="77777777" w:rsid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Course</w:t>
            </w:r>
          </w:p>
          <w:p w14:paraId="4F565472" w14:textId="0A227C38" w:rsidR="00073FE8" w:rsidRP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7" w:type="dxa"/>
            <w:gridSpan w:val="6"/>
          </w:tcPr>
          <w:p w14:paraId="3DF28BD5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</w:tr>
      <w:tr w:rsidR="00073FE8" w14:paraId="68284846" w14:textId="77777777" w:rsidTr="00782A38">
        <w:tc>
          <w:tcPr>
            <w:tcW w:w="1632" w:type="dxa"/>
          </w:tcPr>
          <w:p w14:paraId="1FE80D6D" w14:textId="77777777" w:rsidR="00073FE8" w:rsidRDefault="00073FE8" w:rsidP="009106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Unit Title</w:t>
            </w:r>
          </w:p>
          <w:p w14:paraId="52DBAD0B" w14:textId="6F941B4B" w:rsidR="00910670" w:rsidRPr="00073FE8" w:rsidRDefault="00910670" w:rsidP="009106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7" w:type="dxa"/>
            <w:gridSpan w:val="6"/>
          </w:tcPr>
          <w:p w14:paraId="508A63EC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</w:tr>
      <w:tr w:rsidR="00073FE8" w14:paraId="48B0AC27" w14:textId="77777777" w:rsidTr="0003339A">
        <w:tc>
          <w:tcPr>
            <w:tcW w:w="1632" w:type="dxa"/>
          </w:tcPr>
          <w:p w14:paraId="75C17204" w14:textId="14C2DBB2" w:rsidR="00073FE8" w:rsidRP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2639" w:type="dxa"/>
          </w:tcPr>
          <w:p w14:paraId="694A1EFC" w14:textId="77777777" w:rsidR="00073FE8" w:rsidRP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gridSpan w:val="3"/>
          </w:tcPr>
          <w:p w14:paraId="5B9398D0" w14:textId="4C3695C5" w:rsidR="00073FE8" w:rsidRP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Credit Value</w:t>
            </w:r>
          </w:p>
        </w:tc>
        <w:tc>
          <w:tcPr>
            <w:tcW w:w="2639" w:type="dxa"/>
            <w:gridSpan w:val="2"/>
          </w:tcPr>
          <w:p w14:paraId="19400947" w14:textId="4B8FDE25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</w:tr>
      <w:tr w:rsidR="00073FE8" w14:paraId="77174233" w14:textId="040FEADB" w:rsidTr="00334A81">
        <w:tc>
          <w:tcPr>
            <w:tcW w:w="6062" w:type="dxa"/>
            <w:gridSpan w:val="3"/>
            <w:vMerge w:val="restart"/>
          </w:tcPr>
          <w:p w14:paraId="5B1BE82C" w14:textId="03A80253" w:rsidR="00073FE8" w:rsidRP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signment Notes:</w:t>
            </w:r>
          </w:p>
          <w:p w14:paraId="7F3CE378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  <w:p w14:paraId="5DEF5C51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  <w:p w14:paraId="42B574A7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  <w:p w14:paraId="5171658A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417" w:type="dxa"/>
            <w:gridSpan w:val="3"/>
          </w:tcPr>
          <w:p w14:paraId="065146D6" w14:textId="601A3A6F" w:rsidR="00073FE8" w:rsidRP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Date Set</w:t>
            </w:r>
          </w:p>
        </w:tc>
        <w:tc>
          <w:tcPr>
            <w:tcW w:w="2070" w:type="dxa"/>
          </w:tcPr>
          <w:p w14:paraId="24741AC9" w14:textId="77777777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  <w:p w14:paraId="71B18A1B" w14:textId="6E935015" w:rsidR="00073FE8" w:rsidRDefault="00073FE8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</w:tr>
      <w:tr w:rsidR="00334A81" w14:paraId="46062549" w14:textId="430C10A4" w:rsidTr="00334A81">
        <w:trPr>
          <w:trHeight w:val="1004"/>
        </w:trPr>
        <w:tc>
          <w:tcPr>
            <w:tcW w:w="6062" w:type="dxa"/>
            <w:gridSpan w:val="3"/>
            <w:vMerge/>
          </w:tcPr>
          <w:p w14:paraId="347163FD" w14:textId="77777777" w:rsidR="00334A81" w:rsidRDefault="00334A81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417" w:type="dxa"/>
            <w:gridSpan w:val="3"/>
          </w:tcPr>
          <w:p w14:paraId="7D15BD25" w14:textId="40D9620C" w:rsidR="00334A81" w:rsidRPr="00073FE8" w:rsidRDefault="00334A81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Date to be completed</w:t>
            </w:r>
          </w:p>
        </w:tc>
        <w:tc>
          <w:tcPr>
            <w:tcW w:w="2070" w:type="dxa"/>
          </w:tcPr>
          <w:p w14:paraId="40E72D88" w14:textId="77777777" w:rsidR="00334A81" w:rsidRDefault="00334A81" w:rsidP="00914CF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u w:val="thick"/>
              </w:rPr>
            </w:pPr>
          </w:p>
        </w:tc>
      </w:tr>
    </w:tbl>
    <w:p w14:paraId="6B866D3D" w14:textId="77777777" w:rsidR="00073FE8" w:rsidRDefault="00073FE8" w:rsidP="000478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455463A" w14:textId="52019DBC" w:rsidR="00073FE8" w:rsidRPr="00073FE8" w:rsidRDefault="00073FE8" w:rsidP="00073F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73FE8">
        <w:rPr>
          <w:rFonts w:ascii="Arial" w:hAnsi="Arial" w:cs="Arial"/>
          <w:b/>
          <w:bCs/>
          <w:color w:val="000000"/>
          <w:sz w:val="24"/>
          <w:szCs w:val="24"/>
        </w:rPr>
        <w:t xml:space="preserve">Relevant </w:t>
      </w:r>
      <w:r w:rsidR="00A7345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073FE8">
        <w:rPr>
          <w:rFonts w:ascii="Arial" w:hAnsi="Arial" w:cs="Arial"/>
          <w:b/>
          <w:bCs/>
          <w:color w:val="000000"/>
          <w:sz w:val="24"/>
          <w:szCs w:val="24"/>
        </w:rPr>
        <w:t xml:space="preserve">ssessment </w:t>
      </w:r>
      <w:r w:rsidR="00A7345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073FE8">
        <w:rPr>
          <w:rFonts w:ascii="Arial" w:hAnsi="Arial" w:cs="Arial"/>
          <w:b/>
          <w:bCs/>
          <w:color w:val="000000"/>
          <w:sz w:val="24"/>
          <w:szCs w:val="24"/>
        </w:rPr>
        <w:t>riteria:</w:t>
      </w:r>
    </w:p>
    <w:p w14:paraId="54751FA1" w14:textId="77777777" w:rsidR="00C95BDC" w:rsidRDefault="00C95BDC" w:rsidP="000478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1417"/>
        <w:gridCol w:w="6521"/>
      </w:tblGrid>
      <w:tr w:rsidR="00073FE8" w14:paraId="732ACF5E" w14:textId="77777777" w:rsidTr="00A73455">
        <w:tc>
          <w:tcPr>
            <w:tcW w:w="1668" w:type="dxa"/>
          </w:tcPr>
          <w:p w14:paraId="33678A7C" w14:textId="52994556" w:rsidR="00073FE8" w:rsidRPr="00BB3C59" w:rsidRDefault="00BB3C59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thick"/>
              </w:rPr>
            </w:pPr>
            <w:r w:rsidRPr="00BB3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ert AC</w:t>
            </w:r>
          </w:p>
        </w:tc>
        <w:tc>
          <w:tcPr>
            <w:tcW w:w="7938" w:type="dxa"/>
            <w:gridSpan w:val="2"/>
          </w:tcPr>
          <w:p w14:paraId="76DB7FC7" w14:textId="200A9F98" w:rsidR="00073FE8" w:rsidRPr="00BB3C59" w:rsidRDefault="00A73455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3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rite in full the AC</w:t>
            </w:r>
          </w:p>
        </w:tc>
      </w:tr>
      <w:tr w:rsidR="00073FE8" w14:paraId="135EF649" w14:textId="77777777" w:rsidTr="00A73455">
        <w:tc>
          <w:tcPr>
            <w:tcW w:w="1668" w:type="dxa"/>
          </w:tcPr>
          <w:p w14:paraId="381B0B91" w14:textId="48237088" w:rsidR="00073FE8" w:rsidRDefault="00A73455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e.g. 1.1)</w:t>
            </w:r>
          </w:p>
          <w:p w14:paraId="4E8DA875" w14:textId="77777777" w:rsidR="00073FE8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6E8F7E" w14:textId="00977C71" w:rsidR="00073FE8" w:rsidRPr="00073FE8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34BA5F07" w14:textId="77777777" w:rsidR="00073FE8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thick"/>
              </w:rPr>
            </w:pPr>
          </w:p>
          <w:p w14:paraId="408397AF" w14:textId="026340D2" w:rsidR="00073FE8" w:rsidRPr="001A0473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thick"/>
              </w:rPr>
            </w:pPr>
          </w:p>
        </w:tc>
      </w:tr>
      <w:tr w:rsidR="00073FE8" w14:paraId="2B51F651" w14:textId="77777777" w:rsidTr="00A73455">
        <w:tc>
          <w:tcPr>
            <w:tcW w:w="1668" w:type="dxa"/>
          </w:tcPr>
          <w:p w14:paraId="4009DD29" w14:textId="40589156" w:rsid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57015149"/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Additional assignment guidance</w:t>
            </w:r>
          </w:p>
          <w:bookmarkEnd w:id="0"/>
          <w:p w14:paraId="20CC5B66" w14:textId="5ADB12A6" w:rsidR="00073FE8" w:rsidRDefault="00073FE8" w:rsidP="00073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F598F6" w14:textId="19B46F97" w:rsidR="00073FE8" w:rsidRPr="00914CF5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CF9EEFB" w14:textId="77777777" w:rsidR="00073FE8" w:rsidRPr="001A0473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thick"/>
              </w:rPr>
            </w:pPr>
          </w:p>
        </w:tc>
      </w:tr>
      <w:tr w:rsidR="00073FE8" w14:paraId="4C23D54C" w14:textId="77777777" w:rsidTr="00F65EA3">
        <w:tc>
          <w:tcPr>
            <w:tcW w:w="3085" w:type="dxa"/>
            <w:gridSpan w:val="2"/>
          </w:tcPr>
          <w:p w14:paraId="37B13D0F" w14:textId="77777777" w:rsidR="00073FE8" w:rsidRDefault="00073FE8" w:rsidP="00F65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57015200"/>
            <w:r w:rsidRPr="00073FE8">
              <w:rPr>
                <w:rFonts w:ascii="Arial" w:hAnsi="Arial" w:cs="Arial"/>
                <w:color w:val="000000"/>
                <w:sz w:val="24"/>
                <w:szCs w:val="24"/>
              </w:rPr>
              <w:t>Name of Tutor/Assessor</w:t>
            </w:r>
          </w:p>
          <w:bookmarkEnd w:id="1"/>
          <w:p w14:paraId="18DE45B0" w14:textId="28253D66" w:rsidR="00F65EA3" w:rsidRPr="00F65EA3" w:rsidRDefault="00F65EA3" w:rsidP="00F65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6112E23" w14:textId="0E20BC23" w:rsidR="00073FE8" w:rsidRPr="001A0473" w:rsidRDefault="00073FE8" w:rsidP="001114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thick"/>
              </w:rPr>
            </w:pPr>
          </w:p>
        </w:tc>
      </w:tr>
    </w:tbl>
    <w:p w14:paraId="55EE2CE4" w14:textId="2D3CF953" w:rsidR="001A0473" w:rsidRDefault="001A0473" w:rsidP="000478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4C576D66" w14:textId="2DE9EF23" w:rsidR="00B32B2E" w:rsidRDefault="00B32B2E" w:rsidP="000478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0287CE1C" w14:textId="2EFACB16" w:rsidR="00FC528E" w:rsidRDefault="00FC528E" w:rsidP="000478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664DC656" w14:textId="77777777" w:rsidR="00FC528E" w:rsidRDefault="00FC528E" w:rsidP="000478E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344AD821" w14:textId="77777777" w:rsidR="00A73455" w:rsidRDefault="00B32B2E" w:rsidP="00EA42E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  <w:r w:rsidRPr="00EA42EF">
        <w:rPr>
          <w:rFonts w:ascii="Arial" w:hAnsi="Arial" w:cs="Arial"/>
          <w:b/>
          <w:bCs/>
          <w:color w:val="000000"/>
          <w:sz w:val="24"/>
          <w:szCs w:val="24"/>
        </w:rPr>
        <w:t xml:space="preserve">Please </w:t>
      </w:r>
      <w:r w:rsidR="00EA42EF" w:rsidRPr="00EA42EF">
        <w:rPr>
          <w:rFonts w:ascii="Arial" w:hAnsi="Arial" w:cs="Arial"/>
          <w:b/>
          <w:bCs/>
          <w:color w:val="000000"/>
          <w:sz w:val="24"/>
          <w:szCs w:val="24"/>
        </w:rPr>
        <w:t>submit with completed Assignments.</w:t>
      </w:r>
      <w:r w:rsidR="000478E8" w:rsidRPr="00EA42EF"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</w:t>
      </w:r>
      <w:r w:rsidR="000478E8" w:rsidRPr="00EA42EF">
        <w:rPr>
          <w:rFonts w:ascii="Arial" w:hAnsi="Arial" w:cs="Arial"/>
          <w:sz w:val="24"/>
          <w:szCs w:val="24"/>
        </w:rPr>
        <w:t xml:space="preserve">                  </w:t>
      </w:r>
    </w:p>
    <w:p w14:paraId="096BF6F2" w14:textId="77777777" w:rsidR="00A73455" w:rsidRDefault="00A73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3026"/>
        <w:gridCol w:w="2619"/>
        <w:gridCol w:w="2045"/>
      </w:tblGrid>
      <w:tr w:rsidR="00D16BCF" w14:paraId="0FDC6F16" w14:textId="77777777" w:rsidTr="0006056A">
        <w:tc>
          <w:tcPr>
            <w:tcW w:w="9549" w:type="dxa"/>
            <w:gridSpan w:val="4"/>
            <w:shd w:val="clear" w:color="auto" w:fill="C6D9F1" w:themeFill="text2" w:themeFillTint="33"/>
          </w:tcPr>
          <w:p w14:paraId="2FEC1B34" w14:textId="3E467E00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bookmarkStart w:id="2" w:name="_Hlk57015341"/>
            <w:r w:rsidRPr="00D16BCF">
              <w:rPr>
                <w:rFonts w:ascii="Arial" w:hAnsi="Arial" w:cs="Arial"/>
                <w:color w:val="000000"/>
                <w:sz w:val="36"/>
                <w:szCs w:val="36"/>
              </w:rPr>
              <w:lastRenderedPageBreak/>
              <w:t>Assignment Fee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d</w:t>
            </w:r>
            <w:r w:rsidRPr="00D16BCF">
              <w:rPr>
                <w:rFonts w:ascii="Arial" w:hAnsi="Arial" w:cs="Arial"/>
                <w:color w:val="000000"/>
                <w:sz w:val="36"/>
                <w:szCs w:val="36"/>
              </w:rPr>
              <w:t>back (b)</w:t>
            </w:r>
            <w:bookmarkEnd w:id="2"/>
          </w:p>
        </w:tc>
      </w:tr>
      <w:tr w:rsidR="00D16BCF" w14:paraId="07CADE7E" w14:textId="77777777" w:rsidTr="007D5A75">
        <w:tc>
          <w:tcPr>
            <w:tcW w:w="9549" w:type="dxa"/>
            <w:gridSpan w:val="4"/>
          </w:tcPr>
          <w:p w14:paraId="23AB3775" w14:textId="77777777" w:rsidR="00D16BCF" w:rsidRDefault="00D16BCF" w:rsidP="00D16BCF">
            <w:pPr>
              <w:pStyle w:val="BasicParagraph"/>
              <w:rPr>
                <w:b/>
                <w:bCs/>
              </w:rPr>
            </w:pPr>
            <w:bookmarkStart w:id="3" w:name="_Hlk57015356"/>
            <w:r>
              <w:rPr>
                <w:b/>
                <w:bCs/>
              </w:rPr>
              <w:t>Tutor/Assessor comments</w:t>
            </w:r>
          </w:p>
          <w:bookmarkEnd w:id="3"/>
          <w:p w14:paraId="3A8B29AE" w14:textId="686599E6" w:rsid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t>(Please ensure your comments are constructive)</w:t>
            </w:r>
          </w:p>
        </w:tc>
      </w:tr>
      <w:tr w:rsidR="00D16BCF" w14:paraId="63D8AD90" w14:textId="77777777" w:rsidTr="00D16BCF">
        <w:tc>
          <w:tcPr>
            <w:tcW w:w="1668" w:type="dxa"/>
          </w:tcPr>
          <w:p w14:paraId="0CC638EE" w14:textId="05E7233C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s</w:t>
            </w:r>
          </w:p>
        </w:tc>
        <w:tc>
          <w:tcPr>
            <w:tcW w:w="5811" w:type="dxa"/>
            <w:gridSpan w:val="2"/>
          </w:tcPr>
          <w:p w14:paraId="2B82BBEF" w14:textId="646C7B95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2070" w:type="dxa"/>
          </w:tcPr>
          <w:p w14:paraId="6F1E00D1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hieved?</w:t>
            </w:r>
          </w:p>
          <w:p w14:paraId="51707F83" w14:textId="35B8B092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</w:tr>
      <w:tr w:rsidR="00D16BCF" w14:paraId="5B95D90A" w14:textId="77777777" w:rsidTr="00D16BCF">
        <w:tc>
          <w:tcPr>
            <w:tcW w:w="1668" w:type="dxa"/>
          </w:tcPr>
          <w:p w14:paraId="731D77D5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0A875983" w14:textId="2231FF5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0581B529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0F8CB5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1E7E8AC5" w14:textId="77777777" w:rsidTr="00D16BCF">
        <w:tc>
          <w:tcPr>
            <w:tcW w:w="1668" w:type="dxa"/>
          </w:tcPr>
          <w:p w14:paraId="0DB09DC8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1EB433F2" w14:textId="4C8B0E4E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02398031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F790E5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729191B5" w14:textId="77777777" w:rsidTr="00D16BCF">
        <w:tc>
          <w:tcPr>
            <w:tcW w:w="1668" w:type="dxa"/>
          </w:tcPr>
          <w:p w14:paraId="15894CB5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779E6F6B" w14:textId="4BA1B428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1425637F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66A9EB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16D95581" w14:textId="77777777" w:rsidTr="00D16BCF">
        <w:tc>
          <w:tcPr>
            <w:tcW w:w="1668" w:type="dxa"/>
          </w:tcPr>
          <w:p w14:paraId="5DFE42A0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558FB7FA" w14:textId="4F507DFD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0591C8F7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D768B9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586B3630" w14:textId="77777777" w:rsidTr="00D16BCF">
        <w:tc>
          <w:tcPr>
            <w:tcW w:w="1668" w:type="dxa"/>
          </w:tcPr>
          <w:p w14:paraId="350037B3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2AB1F69A" w14:textId="7E4EEDA8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084E4964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6233D5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7CFCAF06" w14:textId="77777777" w:rsidTr="00D16BCF">
        <w:tc>
          <w:tcPr>
            <w:tcW w:w="1668" w:type="dxa"/>
          </w:tcPr>
          <w:p w14:paraId="28509F11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4A0163BA" w14:textId="646596A2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325BC05F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EFC246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182C341E" w14:textId="77777777" w:rsidTr="00D16BCF">
        <w:tc>
          <w:tcPr>
            <w:tcW w:w="1668" w:type="dxa"/>
          </w:tcPr>
          <w:p w14:paraId="04B8E44E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3F33DD4A" w14:textId="37F31D54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43BD3DD8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FA58C4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53F6F8E4" w14:textId="77777777" w:rsidTr="00D16BCF">
        <w:tc>
          <w:tcPr>
            <w:tcW w:w="1668" w:type="dxa"/>
          </w:tcPr>
          <w:p w14:paraId="61C3490C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62CC038C" w14:textId="441B2E12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47B0FB22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9F290E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55113947" w14:textId="77777777" w:rsidTr="00D16BCF">
        <w:tc>
          <w:tcPr>
            <w:tcW w:w="1668" w:type="dxa"/>
          </w:tcPr>
          <w:p w14:paraId="01FF184F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11996CC0" w14:textId="1BD6296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45EDBD9E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9040C2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0D557339" w14:textId="77777777" w:rsidTr="001601CF">
        <w:tc>
          <w:tcPr>
            <w:tcW w:w="9549" w:type="dxa"/>
            <w:gridSpan w:val="4"/>
          </w:tcPr>
          <w:p w14:paraId="374457AB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eral comments:</w:t>
            </w:r>
          </w:p>
          <w:p w14:paraId="1AD68308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  <w:p w14:paraId="0F38B3C6" w14:textId="77777777" w:rsidR="00D16BCF" w:rsidRDefault="00D16BCF" w:rsidP="00EA42E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30332ECD" w14:textId="77777777" w:rsidTr="009229FE">
        <w:tc>
          <w:tcPr>
            <w:tcW w:w="4774" w:type="dxa"/>
            <w:gridSpan w:val="2"/>
          </w:tcPr>
          <w:p w14:paraId="0612097E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color w:val="000000"/>
                <w:sz w:val="24"/>
                <w:szCs w:val="24"/>
              </w:rPr>
              <w:t>Tutor/Assessor signature:</w:t>
            </w:r>
          </w:p>
        </w:tc>
        <w:tc>
          <w:tcPr>
            <w:tcW w:w="4775" w:type="dxa"/>
            <w:gridSpan w:val="2"/>
          </w:tcPr>
          <w:p w14:paraId="7172FB4F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  <w:p w14:paraId="384E5582" w14:textId="285CAAD2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6BCF" w14:paraId="65832E43" w14:textId="77777777" w:rsidTr="001601CF">
        <w:tc>
          <w:tcPr>
            <w:tcW w:w="9549" w:type="dxa"/>
            <w:gridSpan w:val="4"/>
          </w:tcPr>
          <w:p w14:paraId="32ED8DD3" w14:textId="1E94A2EA" w:rsid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rner comments:</w:t>
            </w:r>
          </w:p>
          <w:p w14:paraId="473AB15E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FF56DD3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6BCF" w14:paraId="7CB950FF" w14:textId="77777777" w:rsidTr="006C2718">
        <w:tc>
          <w:tcPr>
            <w:tcW w:w="4774" w:type="dxa"/>
            <w:gridSpan w:val="2"/>
          </w:tcPr>
          <w:p w14:paraId="70B8E9FE" w14:textId="77777777" w:rsid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rner signature:</w:t>
            </w:r>
          </w:p>
        </w:tc>
        <w:tc>
          <w:tcPr>
            <w:tcW w:w="4775" w:type="dxa"/>
            <w:gridSpan w:val="2"/>
          </w:tcPr>
          <w:p w14:paraId="6DF7D2CA" w14:textId="7777777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CF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  <w:p w14:paraId="3A4824D2" w14:textId="761DCFC7" w:rsidR="00D16BCF" w:rsidRPr="00D16BCF" w:rsidRDefault="00D16BCF" w:rsidP="00D16BC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DD5DA3" w14:textId="77777777" w:rsidR="00F3282A" w:rsidRDefault="000478E8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  <w:r w:rsidRPr="00EA42EF">
        <w:rPr>
          <w:rFonts w:ascii="Arial" w:hAnsi="Arial" w:cs="Arial"/>
          <w:sz w:val="24"/>
          <w:szCs w:val="24"/>
        </w:rPr>
        <w:t xml:space="preserve">   </w:t>
      </w:r>
    </w:p>
    <w:p w14:paraId="1C9A8F40" w14:textId="76577D6E" w:rsidR="00F3282A" w:rsidRDefault="00F3282A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</w:p>
    <w:p w14:paraId="1573E611" w14:textId="1A4DCC75" w:rsidR="00FC528E" w:rsidRDefault="00FC528E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</w:p>
    <w:p w14:paraId="35A95369" w14:textId="3BF1B1BF" w:rsidR="00FC528E" w:rsidRDefault="00FC528E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</w:p>
    <w:p w14:paraId="423CB49E" w14:textId="77777777" w:rsidR="00FC528E" w:rsidRDefault="00FC528E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</w:p>
    <w:p w14:paraId="7DFB42A9" w14:textId="77777777" w:rsidR="00C243CB" w:rsidRDefault="00C243CB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</w:p>
    <w:p w14:paraId="735D870B" w14:textId="70764E22" w:rsidR="00F3282A" w:rsidRDefault="00F3282A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  <w:r w:rsidRPr="00EA42EF">
        <w:rPr>
          <w:rFonts w:ascii="Arial" w:hAnsi="Arial" w:cs="Arial"/>
          <w:b/>
          <w:bCs/>
          <w:color w:val="000000"/>
          <w:sz w:val="24"/>
          <w:szCs w:val="24"/>
        </w:rPr>
        <w:t>Please submit with completed Assignments.</w:t>
      </w:r>
      <w:r w:rsidRPr="00EA42EF"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</w:t>
      </w:r>
      <w:r w:rsidRPr="00EA42EF">
        <w:rPr>
          <w:rFonts w:ascii="Arial" w:hAnsi="Arial" w:cs="Arial"/>
          <w:sz w:val="24"/>
          <w:szCs w:val="24"/>
        </w:rPr>
        <w:t xml:space="preserve">                  </w:t>
      </w:r>
    </w:p>
    <w:p w14:paraId="750FD714" w14:textId="77777777" w:rsidR="000103DC" w:rsidRDefault="000103DC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4"/>
          <w:szCs w:val="24"/>
        </w:rPr>
      </w:pPr>
    </w:p>
    <w:p w14:paraId="55B18F03" w14:textId="77777777" w:rsidR="00F3282A" w:rsidRDefault="00F3282A" w:rsidP="00F3282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1"/>
        <w:gridCol w:w="2032"/>
      </w:tblGrid>
      <w:tr w:rsidR="0006056A" w14:paraId="3CF394F0" w14:textId="7E15A20F" w:rsidTr="0006056A">
        <w:tc>
          <w:tcPr>
            <w:tcW w:w="7479" w:type="dxa"/>
            <w:shd w:val="clear" w:color="auto" w:fill="C6D9F1" w:themeFill="text2" w:themeFillTint="33"/>
          </w:tcPr>
          <w:p w14:paraId="38840D00" w14:textId="0347829D" w:rsidR="0006056A" w:rsidRPr="0006056A" w:rsidRDefault="0006056A" w:rsidP="000605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57015878"/>
            <w:r w:rsidRPr="000605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ssignment</w:t>
            </w:r>
            <w:r w:rsidRPr="000605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5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swers Sheet (c)</w:t>
            </w:r>
            <w:r w:rsidRPr="000605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06056A">
              <w:rPr>
                <w:rFonts w:ascii="Arial" w:hAnsi="Arial" w:cs="Arial"/>
                <w:color w:val="000000"/>
                <w:sz w:val="24"/>
                <w:szCs w:val="24"/>
              </w:rPr>
              <w:t xml:space="preserve">Own notes 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EF727E4" w14:textId="569A2447" w:rsidR="0006056A" w:rsidRPr="0006056A" w:rsidRDefault="0006056A" w:rsidP="000605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70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eet No:</w:t>
            </w:r>
          </w:p>
        </w:tc>
      </w:tr>
    </w:tbl>
    <w:p w14:paraId="325CE06C" w14:textId="77777777" w:rsidR="0006056A" w:rsidRDefault="00D16BCF" w:rsidP="0006056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61985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14:paraId="0F922050" w14:textId="17FBCFBA" w:rsidR="00554141" w:rsidRPr="0006056A" w:rsidRDefault="00554141" w:rsidP="0006056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ach sheet to be signed by Learner and d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235"/>
      </w:tblGrid>
      <w:tr w:rsidR="00D16BCF" w14:paraId="79CDE8E8" w14:textId="77777777" w:rsidTr="00D16BCF">
        <w:tc>
          <w:tcPr>
            <w:tcW w:w="1101" w:type="dxa"/>
          </w:tcPr>
          <w:bookmarkEnd w:id="4"/>
          <w:p w14:paraId="07AD7671" w14:textId="3197BF20" w:rsidR="00D16BCF" w:rsidRDefault="00D16BCF" w:rsidP="000605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C No:</w:t>
            </w:r>
          </w:p>
        </w:tc>
        <w:tc>
          <w:tcPr>
            <w:tcW w:w="8448" w:type="dxa"/>
            <w:vMerge w:val="restart"/>
          </w:tcPr>
          <w:p w14:paraId="24A57032" w14:textId="77777777" w:rsidR="00D16BCF" w:rsidRDefault="00D16BCF" w:rsidP="000605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CF" w14:paraId="36B2D6E4" w14:textId="77777777" w:rsidTr="00D16BCF">
        <w:tc>
          <w:tcPr>
            <w:tcW w:w="1101" w:type="dxa"/>
          </w:tcPr>
          <w:p w14:paraId="3DFB893A" w14:textId="4E1AEA1C" w:rsidR="00D16BCF" w:rsidRDefault="00D16BCF" w:rsidP="000605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8" w:type="dxa"/>
            <w:vMerge/>
          </w:tcPr>
          <w:p w14:paraId="75CC38FA" w14:textId="77777777" w:rsidR="00D16BCF" w:rsidRDefault="00D16BCF" w:rsidP="000605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1CC45" w14:textId="77777777" w:rsidR="00554141" w:rsidRDefault="00554141" w:rsidP="0006056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</w:p>
    <w:p w14:paraId="43DA4079" w14:textId="5C490473" w:rsidR="00D16BCF" w:rsidRDefault="00D16BCF" w:rsidP="0006056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</w:p>
    <w:p w14:paraId="783C9693" w14:textId="47698DB2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376DCF17" w14:textId="0AAE6EA4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60D72F6A" w14:textId="3A42EB4C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34498AC4" w14:textId="045D57F9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0C04ABF9" w14:textId="2A4631FF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61F8C280" w14:textId="1F4A918D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0ABE9B07" w14:textId="4D4E15FD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47AE5876" w14:textId="068480A3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2447918F" w14:textId="68A7D218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0933D6F0" w14:textId="24C95E1A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5C2BC5AA" w14:textId="164AE9C5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52F6EA54" w14:textId="65888875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41E7D894" w14:textId="766C8B11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3D1FFB32" w14:textId="0EF475EC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535CA085" w14:textId="2386FA97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0C483864" w14:textId="49A81D62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517C1643" w14:textId="206EE421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59328D05" w14:textId="0358DA27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02B5BBC6" w14:textId="10F157D9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67A4D202" w14:textId="77777777" w:rsidR="00AE05BF" w:rsidRPr="00D16BCF" w:rsidRDefault="00AE05BF" w:rsidP="00D16BCF">
      <w:pPr>
        <w:rPr>
          <w:rFonts w:ascii="Arial" w:hAnsi="Arial" w:cs="Arial"/>
          <w:sz w:val="24"/>
          <w:szCs w:val="24"/>
        </w:rPr>
      </w:pPr>
    </w:p>
    <w:p w14:paraId="52DEF57A" w14:textId="4E7C2688" w:rsidR="00D16BCF" w:rsidRPr="00D16BCF" w:rsidRDefault="00D16BCF" w:rsidP="00D16BCF">
      <w:pPr>
        <w:rPr>
          <w:rFonts w:ascii="Arial" w:hAnsi="Arial" w:cs="Arial"/>
          <w:sz w:val="24"/>
          <w:szCs w:val="24"/>
        </w:rPr>
      </w:pPr>
    </w:p>
    <w:p w14:paraId="70A1ACC0" w14:textId="77777777" w:rsidR="00C243CB" w:rsidRDefault="00C243CB" w:rsidP="00AE05BF">
      <w:pPr>
        <w:pStyle w:val="BasicParagraph"/>
        <w:rPr>
          <w:rFonts w:ascii="Arial" w:hAnsi="Arial" w:cs="Arial"/>
        </w:rPr>
      </w:pPr>
    </w:p>
    <w:p w14:paraId="1D097BBF" w14:textId="6D43E3A9" w:rsidR="00AE05BF" w:rsidRPr="00D16BCF" w:rsidRDefault="00AE05BF" w:rsidP="00AE05BF">
      <w:pPr>
        <w:pStyle w:val="BasicParagraph"/>
        <w:rPr>
          <w:rFonts w:ascii="Arial" w:hAnsi="Arial" w:cs="Arial"/>
          <w:u w:val="thick"/>
        </w:rPr>
      </w:pPr>
      <w:r w:rsidRPr="00D16BCF">
        <w:rPr>
          <w:rFonts w:ascii="Arial" w:hAnsi="Arial" w:cs="Arial"/>
        </w:rPr>
        <w:t>Learner Signed:</w:t>
      </w:r>
      <w:r w:rsidR="00554141">
        <w:rPr>
          <w:rFonts w:ascii="Arial" w:hAnsi="Arial" w:cs="Arial"/>
        </w:rPr>
        <w:t xml:space="preserve"> ______________________</w:t>
      </w:r>
      <w:r w:rsidRPr="00D16BCF">
        <w:rPr>
          <w:rFonts w:ascii="Arial" w:hAnsi="Arial" w:cs="Arial"/>
        </w:rPr>
        <w:t xml:space="preserve">   </w:t>
      </w:r>
      <w:r w:rsidRPr="00D16BCF">
        <w:rPr>
          <w:rFonts w:ascii="Arial" w:hAnsi="Arial" w:cs="Arial"/>
        </w:rPr>
        <w:tab/>
      </w:r>
      <w:r w:rsidRPr="00D16BCF">
        <w:rPr>
          <w:rFonts w:ascii="Arial" w:hAnsi="Arial" w:cs="Arial"/>
        </w:rPr>
        <w:tab/>
      </w:r>
      <w:r w:rsidRPr="00D16BCF">
        <w:rPr>
          <w:rFonts w:ascii="Arial" w:hAnsi="Arial" w:cs="Arial"/>
        </w:rPr>
        <w:tab/>
        <w:t>Date</w:t>
      </w:r>
      <w:r w:rsidR="00554141">
        <w:rPr>
          <w:rFonts w:ascii="Arial" w:hAnsi="Arial" w:cs="Arial"/>
        </w:rPr>
        <w:t>:  ___________</w:t>
      </w:r>
      <w:r w:rsidRPr="00D16BCF">
        <w:rPr>
          <w:rFonts w:ascii="Arial" w:hAnsi="Arial" w:cs="Arial"/>
          <w:u w:val="thick"/>
        </w:rPr>
        <w:t xml:space="preserve">                       </w:t>
      </w:r>
    </w:p>
    <w:p w14:paraId="38F260C1" w14:textId="48B3C55E" w:rsidR="00D16BCF" w:rsidRPr="00554141" w:rsidRDefault="00AE05BF" w:rsidP="00554141">
      <w:pPr>
        <w:pStyle w:val="Footer"/>
      </w:pPr>
      <w:r w:rsidRPr="00D16BCF">
        <w:rPr>
          <w:rFonts w:ascii="Arial" w:hAnsi="Arial" w:cs="Arial"/>
          <w:color w:val="000000"/>
          <w:sz w:val="24"/>
          <w:szCs w:val="24"/>
        </w:rPr>
        <w:t xml:space="preserve">(Please use </w:t>
      </w:r>
      <w:r w:rsidR="002970B0">
        <w:rPr>
          <w:rFonts w:ascii="Arial" w:hAnsi="Arial" w:cs="Arial"/>
          <w:color w:val="000000"/>
          <w:sz w:val="24"/>
          <w:szCs w:val="24"/>
        </w:rPr>
        <w:t>this Assignment Answer Sheets (</w:t>
      </w:r>
      <w:r w:rsidR="00AE4A20">
        <w:rPr>
          <w:rFonts w:ascii="Arial" w:hAnsi="Arial" w:cs="Arial"/>
          <w:color w:val="000000"/>
          <w:sz w:val="24"/>
          <w:szCs w:val="24"/>
        </w:rPr>
        <w:t>C</w:t>
      </w:r>
      <w:r w:rsidR="002970B0">
        <w:rPr>
          <w:rFonts w:ascii="Arial" w:hAnsi="Arial" w:cs="Arial"/>
          <w:color w:val="000000"/>
          <w:sz w:val="24"/>
          <w:szCs w:val="24"/>
        </w:rPr>
        <w:t xml:space="preserve">) </w:t>
      </w:r>
      <w:r w:rsidR="00C243CB">
        <w:rPr>
          <w:rFonts w:ascii="Arial" w:hAnsi="Arial" w:cs="Arial"/>
          <w:color w:val="000000"/>
          <w:sz w:val="24"/>
          <w:szCs w:val="24"/>
        </w:rPr>
        <w:t xml:space="preserve">for additional answers </w:t>
      </w:r>
      <w:r w:rsidRPr="00D16BCF">
        <w:rPr>
          <w:rFonts w:ascii="Arial" w:hAnsi="Arial" w:cs="Arial"/>
          <w:color w:val="000000"/>
          <w:sz w:val="24"/>
          <w:szCs w:val="24"/>
        </w:rPr>
        <w:t>as necessary and insert A.C on each page</w:t>
      </w:r>
      <w:r w:rsidR="005541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554141">
        <w:rPr>
          <w:rFonts w:ascii="Arial" w:hAnsi="Arial" w:cs="Arial"/>
          <w:color w:val="000000"/>
          <w:sz w:val="24"/>
          <w:szCs w:val="24"/>
        </w:rPr>
        <w:t>sign</w:t>
      </w:r>
      <w:proofErr w:type="gramEnd"/>
      <w:r w:rsidR="00554141">
        <w:rPr>
          <w:rFonts w:ascii="Arial" w:hAnsi="Arial" w:cs="Arial"/>
          <w:color w:val="000000"/>
          <w:sz w:val="24"/>
          <w:szCs w:val="24"/>
        </w:rPr>
        <w:t xml:space="preserve"> and date</w:t>
      </w:r>
      <w:r w:rsidRPr="00D16BCF">
        <w:rPr>
          <w:rFonts w:ascii="Arial" w:hAnsi="Arial" w:cs="Arial"/>
          <w:color w:val="000000"/>
          <w:sz w:val="24"/>
          <w:szCs w:val="24"/>
        </w:rPr>
        <w:t>)</w:t>
      </w:r>
      <w:r w:rsidR="00554141">
        <w:rPr>
          <w:rFonts w:ascii="Arial" w:hAnsi="Arial" w:cs="Arial"/>
          <w:color w:val="000000"/>
          <w:sz w:val="24"/>
          <w:szCs w:val="24"/>
        </w:rPr>
        <w:t>.</w:t>
      </w:r>
    </w:p>
    <w:sectPr w:rsidR="00D16BCF" w:rsidRPr="00554141" w:rsidSect="00C243CB">
      <w:headerReference w:type="default" r:id="rId8"/>
      <w:footerReference w:type="default" r:id="rId9"/>
      <w:pgSz w:w="11906" w:h="16838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BA71" w14:textId="77777777" w:rsidR="00422EA8" w:rsidRDefault="00422EA8" w:rsidP="000478E8">
      <w:pPr>
        <w:spacing w:after="0" w:line="240" w:lineRule="auto"/>
      </w:pPr>
      <w:r>
        <w:separator/>
      </w:r>
    </w:p>
  </w:endnote>
  <w:endnote w:type="continuationSeparator" w:id="0">
    <w:p w14:paraId="41C59DD5" w14:textId="77777777" w:rsidR="00422EA8" w:rsidRDefault="00422EA8" w:rsidP="0004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33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372DE" w14:textId="4633D909" w:rsidR="00554141" w:rsidRDefault="00554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ED40A" w14:textId="77777777" w:rsidR="00554141" w:rsidRDefault="0055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112A" w14:textId="77777777" w:rsidR="00422EA8" w:rsidRDefault="00422EA8" w:rsidP="000478E8">
      <w:pPr>
        <w:spacing w:after="0" w:line="240" w:lineRule="auto"/>
      </w:pPr>
      <w:r>
        <w:separator/>
      </w:r>
    </w:p>
  </w:footnote>
  <w:footnote w:type="continuationSeparator" w:id="0">
    <w:p w14:paraId="574C9D15" w14:textId="77777777" w:rsidR="00422EA8" w:rsidRDefault="00422EA8" w:rsidP="0004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62DD" w14:textId="7A344130" w:rsidR="00D16BCF" w:rsidRDefault="00D16BCF">
    <w:pPr>
      <w:pStyle w:val="Header"/>
    </w:pPr>
  </w:p>
  <w:p w14:paraId="41B5C114" w14:textId="77777777" w:rsidR="00D16BCF" w:rsidRDefault="00D16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2"/>
    <w:rsid w:val="00006891"/>
    <w:rsid w:val="000103DC"/>
    <w:rsid w:val="000478E8"/>
    <w:rsid w:val="0006056A"/>
    <w:rsid w:val="00073FE8"/>
    <w:rsid w:val="00116C54"/>
    <w:rsid w:val="0017439E"/>
    <w:rsid w:val="00186FD2"/>
    <w:rsid w:val="001A0473"/>
    <w:rsid w:val="001C5480"/>
    <w:rsid w:val="002564EA"/>
    <w:rsid w:val="00261985"/>
    <w:rsid w:val="002970B0"/>
    <w:rsid w:val="002D3434"/>
    <w:rsid w:val="00320353"/>
    <w:rsid w:val="00334A81"/>
    <w:rsid w:val="00335BCA"/>
    <w:rsid w:val="003E1FB9"/>
    <w:rsid w:val="00422EA8"/>
    <w:rsid w:val="00487BD5"/>
    <w:rsid w:val="00513F52"/>
    <w:rsid w:val="005373E7"/>
    <w:rsid w:val="00554141"/>
    <w:rsid w:val="008358B1"/>
    <w:rsid w:val="00910670"/>
    <w:rsid w:val="00914CF5"/>
    <w:rsid w:val="00916211"/>
    <w:rsid w:val="009244A2"/>
    <w:rsid w:val="009728C1"/>
    <w:rsid w:val="009C1943"/>
    <w:rsid w:val="009C7F06"/>
    <w:rsid w:val="00A73455"/>
    <w:rsid w:val="00AC5EF3"/>
    <w:rsid w:val="00AE05BF"/>
    <w:rsid w:val="00AE4A20"/>
    <w:rsid w:val="00B32B2E"/>
    <w:rsid w:val="00BB3C59"/>
    <w:rsid w:val="00C243CB"/>
    <w:rsid w:val="00C95BDC"/>
    <w:rsid w:val="00D16BCF"/>
    <w:rsid w:val="00D44812"/>
    <w:rsid w:val="00DD6922"/>
    <w:rsid w:val="00EA42EF"/>
    <w:rsid w:val="00EC369B"/>
    <w:rsid w:val="00F06470"/>
    <w:rsid w:val="00F3282A"/>
    <w:rsid w:val="00F65EA3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F8F3"/>
  <w15:chartTrackingRefBased/>
  <w15:docId w15:val="{A10F6803-35C7-45B8-BAA2-C3884135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D34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116C5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E8"/>
  </w:style>
  <w:style w:type="paragraph" w:styleId="Footer">
    <w:name w:val="footer"/>
    <w:basedOn w:val="Normal"/>
    <w:link w:val="FooterChar"/>
    <w:uiPriority w:val="99"/>
    <w:unhideWhenUsed/>
    <w:rsid w:val="0004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E8"/>
  </w:style>
  <w:style w:type="table" w:styleId="TableGrid">
    <w:name w:val="Table Grid"/>
    <w:basedOn w:val="TableNormal"/>
    <w:uiPriority w:val="59"/>
    <w:rsid w:val="009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2506-0A1C-4DA0-9C9D-75FF63F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TC Marketing</dc:creator>
  <cp:keywords/>
  <dc:description/>
  <cp:lastModifiedBy>MAMC EDIT</cp:lastModifiedBy>
  <cp:revision>3</cp:revision>
  <dcterms:created xsi:type="dcterms:W3CDTF">2020-11-26T14:29:00Z</dcterms:created>
  <dcterms:modified xsi:type="dcterms:W3CDTF">2020-11-26T14:30:00Z</dcterms:modified>
</cp:coreProperties>
</file>